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jc w:val="center"/>
        <w:rPr>
          <w:rFonts w:ascii="Times New Roman" w:hAnsi="Times New Roman" w:cs="Times New Roman"/>
          <w:iCs/>
          <w:sz w:val="18"/>
          <w:szCs w:val="18"/>
        </w:rPr>
      </w:pPr>
      <w:r>
        <w:rPr>
          <w:rFonts w:eastAsia="Times New Roman" w:cs="Times New Roman" w:ascii="Times New Roman" w:hAnsi="Times New Roman"/>
          <w:iCs/>
          <w:color w:val="000000"/>
          <w:sz w:val="18"/>
          <w:szCs w:val="18"/>
          <w:lang w:eastAsia="pl-PL"/>
        </w:rPr>
        <w:t xml:space="preserve">Załącznik Nr 1 do Regulaminu realizacji Programu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„Asystent osobisty osoby z niepełnosprawnością”  </w:t>
      </w:r>
      <w:r>
        <w:rPr>
          <w:rFonts w:eastAsia="Times New Roman" w:cs="Times New Roman" w:ascii="Times New Roman" w:hAnsi="Times New Roman"/>
          <w:iCs/>
          <w:color w:val="000000"/>
          <w:sz w:val="18"/>
          <w:szCs w:val="18"/>
          <w:lang w:eastAsia="pl-PL"/>
        </w:rPr>
        <w:t>dla Jednostek Samorz</w:t>
      </w: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pl-PL"/>
        </w:rPr>
        <w:t xml:space="preserve">ądu Terytorialneg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- edycja 2024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/>
          <w:iCs/>
          <w:color w:val="000000"/>
          <w:sz w:val="18"/>
          <w:szCs w:val="18"/>
          <w:lang w:eastAsia="pl-PL"/>
        </w:rPr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>
          <w:rFonts w:cs="Calibri"/>
          <w:i/>
          <w:sz w:val="24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hanging="426" w:left="426"/>
        <w:rPr>
          <w:rFonts w:cs="Calibri" w:cstheme="minorHAnsi"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:id w:val="15916557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:id w:val="-12414072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:id w:val="-10325644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:id w:val="-63340109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8"/>
        <w:gridCol w:w="2270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:id w:val="3174719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-3724662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8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1210296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181336630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id w:val="6402418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8582350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8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582632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41790703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hanging="426" w:left="426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75820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4540143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7669998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42179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hanging="426" w:left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hanging="426" w:left="426"/>
        <w:rPr>
          <w:rFonts w:ascii="Calibri" w:hAnsi="Calibri" w:cs="Calibri"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hanging="426" w:left="426"/>
        <w:rPr>
          <w:rFonts w:eastAsia="Times New Roman" w:cs="Calibri" w:cstheme="minorHAnsi"/>
          <w:bCs/>
          <w:color w:themeColor="text1" w:val="000000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themeColor="text1" w:val="000000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1131195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914336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002614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15017639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791490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98389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84251391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813258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5553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7509638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8709550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2909411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7730439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14137563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2527416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758317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56692207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739342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928709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85800080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6662615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9757751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744832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1343991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73588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255339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384836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127866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67823194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5602905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3365306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9656104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546330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395040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4550705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57933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5115703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6651597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656858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915055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8019464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0610522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15606564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661287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6763087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7260316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9125058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204867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789373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586043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197984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1061203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44329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1044527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78963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6523520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430819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4541396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8750458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31308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11793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0016982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2575172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cs="Calibri" w:cstheme="minorHAns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3452203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90571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hanging="426" w:left="426"/>
        <w:rPr>
          <w:rFonts w:eastAsia="MS Gothic"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26942785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431652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2399337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5053653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795508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33321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themeColor="text1" w:val="000000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 w:cstheme="minorHAnsi"/>
          <w:color w:themeColor="text1" w:val="000000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876186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d6627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character" w:styleId="Datemonth">
    <w:name w:val="datemonth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Nagwek4Znak">
    <w:name w:val="Nagłówek 4 Znak"/>
    <w:qFormat/>
    <w:rPr>
      <w:rFonts w:ascii="Times New Roman" w:hAnsi="Times New Roman" w:eastAsia="Times New Roman" w:cs="Times New Roman"/>
      <w:b/>
      <w:bCs/>
      <w:color w:val="000000"/>
      <w:lang w:eastAsia="pl-PL"/>
    </w:rPr>
  </w:style>
  <w:style w:type="character" w:styleId="Nagwek3Znak">
    <w:name w:val="Nagłówek 3 Znak"/>
    <w:qFormat/>
    <w:rPr>
      <w:rFonts w:ascii="Times New Roman" w:hAnsi="Times New Roman" w:eastAsia="Times New Roman" w:cs="Times New Roman"/>
      <w:b/>
      <w:bCs/>
      <w:color w:val="000000"/>
      <w:sz w:val="27"/>
      <w:szCs w:val="27"/>
      <w:lang w:eastAsia="pl-PL"/>
    </w:rPr>
  </w:style>
  <w:style w:type="character" w:styleId="Nagwek2Znak">
    <w:name w:val="Nagłówek 2 Znak"/>
    <w:qFormat/>
    <w:rPr>
      <w:rFonts w:ascii="Times New Roman" w:hAnsi="Times New Roman" w:eastAsia="Times New Roman" w:cs="Times New Roman"/>
      <w:b/>
      <w:bCs/>
      <w:color w:val="000000"/>
      <w:sz w:val="36"/>
      <w:szCs w:val="36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 w:cs="Times New Roman"/>
      <w:color w:val="00000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7.6.0.3$Windows_X86_64 LibreOffice_project/69edd8b8ebc41d00b4de3915dc82f8f0fc3b6265</Application>
  <AppVersion>15.0000</AppVersion>
  <Pages>6</Pages>
  <Words>1470</Words>
  <Characters>9951</Characters>
  <CharactersWithSpaces>11351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dc:description/>
  <dc:language>pl-PL</dc:language>
  <cp:lastModifiedBy/>
  <dcterms:modified xsi:type="dcterms:W3CDTF">2023-12-11T22:26:46Z</dcterms:modified>
  <cp:revision>18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